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4F41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4F41B1">
        <w:rPr>
          <w:b/>
          <w:sz w:val="28"/>
          <w:szCs w:val="28"/>
          <w:lang w:val="en-US"/>
        </w:rPr>
        <w:t>1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CF" w:rsidRPr="002F609A" w:rsidRDefault="001934C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CF" w:rsidRPr="002F609A" w:rsidRDefault="001934C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CF" w:rsidRPr="002F609A" w:rsidRDefault="001934C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CD03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CD03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, коалиции и инициативни комит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CD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1934CF" w:rsidRDefault="001934CF" w:rsidP="00CD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  <w:r>
              <w:rPr>
                <w:sz w:val="28"/>
                <w:szCs w:val="28"/>
              </w:rPr>
              <w:br/>
              <w:t>С. Дюкенджиева,</w:t>
            </w:r>
          </w:p>
          <w:p w:rsidR="001934CF" w:rsidRDefault="001934CF" w:rsidP="00CD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CD03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а грешка в приложение № 79  от изборните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CD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Pr="00897ABA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Pr="00897ABA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1934CF" w:rsidRPr="00235E7B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то на лица с увредено зрение и затруднения с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Pr="00536C32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методически указания за определяне състава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за разпределение на местата в ръководството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934CF" w:rsidRPr="002F609A" w:rsidTr="001934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1934CF" w:rsidRDefault="001934CF" w:rsidP="009C42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934CF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1934CF" w:rsidRPr="00591D7B" w:rsidRDefault="001934CF" w:rsidP="00EA55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20" w:rsidRDefault="00C22420" w:rsidP="00A02F2A">
      <w:pPr>
        <w:spacing w:after="0" w:line="240" w:lineRule="auto"/>
      </w:pPr>
      <w:r>
        <w:separator/>
      </w:r>
    </w:p>
  </w:endnote>
  <w:endnote w:type="continuationSeparator" w:id="0">
    <w:p w:rsidR="00C22420" w:rsidRDefault="00C224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20" w:rsidRDefault="00C22420" w:rsidP="00A02F2A">
      <w:pPr>
        <w:spacing w:after="0" w:line="240" w:lineRule="auto"/>
      </w:pPr>
      <w:r>
        <w:separator/>
      </w:r>
    </w:p>
  </w:footnote>
  <w:footnote w:type="continuationSeparator" w:id="0">
    <w:p w:rsidR="00C22420" w:rsidRDefault="00C224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4CF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2D4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35CA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20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073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B583-713C-4654-833C-32CE4A3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753-55C1-45E0-AB13-CB15DDA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0T08:06:00Z</cp:lastPrinted>
  <dcterms:created xsi:type="dcterms:W3CDTF">2019-04-10T08:38:00Z</dcterms:created>
  <dcterms:modified xsi:type="dcterms:W3CDTF">2019-04-10T08:38:00Z</dcterms:modified>
</cp:coreProperties>
</file>